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AF" w:rsidRPr="0078565D" w:rsidRDefault="00767DAF" w:rsidP="00767DA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767DAF" w:rsidRPr="0078565D" w:rsidRDefault="00767DAF" w:rsidP="00767DAF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767DAF" w:rsidRPr="0078565D" w:rsidRDefault="00767DAF" w:rsidP="00767DAF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>
        <w:rPr>
          <w:sz w:val="26"/>
          <w:szCs w:val="26"/>
        </w:rPr>
        <w:t>ий по</w:t>
      </w:r>
      <w:r w:rsidRPr="0078565D">
        <w:rPr>
          <w:sz w:val="26"/>
          <w:szCs w:val="26"/>
        </w:rPr>
        <w:t xml:space="preserve"> </w:t>
      </w:r>
      <w:r w:rsidRPr="00A00605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Pr="00A00605">
        <w:rPr>
          <w:sz w:val="26"/>
          <w:szCs w:val="26"/>
        </w:rPr>
        <w:t xml:space="preserve"> </w:t>
      </w:r>
      <w:r>
        <w:rPr>
          <w:sz w:val="26"/>
          <w:szCs w:val="26"/>
        </w:rPr>
        <w:t>межевания территории муниципального образования "Город Архангельск" в границах просп. Ломоносова и ул. Урицкого площадью 3,8747 га</w:t>
      </w:r>
      <w:r w:rsidRPr="0078565D">
        <w:rPr>
          <w:sz w:val="26"/>
          <w:szCs w:val="26"/>
        </w:rPr>
        <w:t>.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Pr="00F20CCA">
        <w:rPr>
          <w:bCs/>
          <w:sz w:val="26"/>
          <w:szCs w:val="26"/>
        </w:rPr>
        <w:t xml:space="preserve">с </w:t>
      </w:r>
      <w:r w:rsidRPr="00F20CCA">
        <w:rPr>
          <w:sz w:val="26"/>
          <w:szCs w:val="26"/>
        </w:rPr>
        <w:t>"20" мая 2022 года по "7" июня 2022 года</w:t>
      </w:r>
      <w:r w:rsidRPr="0078565D">
        <w:rPr>
          <w:bCs/>
          <w:sz w:val="26"/>
          <w:szCs w:val="26"/>
        </w:rPr>
        <w:t xml:space="preserve">. </w:t>
      </w:r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00605">
        <w:rPr>
          <w:sz w:val="26"/>
          <w:szCs w:val="26"/>
        </w:rPr>
        <w:t xml:space="preserve">роект </w:t>
      </w:r>
      <w:r w:rsidRPr="00A03DA3">
        <w:rPr>
          <w:sz w:val="26"/>
          <w:szCs w:val="26"/>
        </w:rPr>
        <w:t xml:space="preserve">межевания территории муниципального образования "Город Архангельск" в границах просп. Ломоносова и ул. Урицкого площадью 3,8747 га </w:t>
      </w:r>
      <w:r w:rsidRPr="0078565D">
        <w:rPr>
          <w:sz w:val="26"/>
          <w:szCs w:val="26"/>
        </w:rPr>
        <w:t>представлен:</w:t>
      </w:r>
    </w:p>
    <w:p w:rsidR="00767DAF" w:rsidRPr="00A03DA3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9" w:history="1">
        <w:r w:rsidRPr="00A03DA3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Pr="00A03DA3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Pr="00A03DA3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>
        <w:rPr>
          <w:sz w:val="26"/>
          <w:szCs w:val="26"/>
        </w:rPr>
        <w:t xml:space="preserve">с </w:t>
      </w:r>
      <w:r w:rsidRPr="00F06FEF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20</w:t>
      </w:r>
      <w:r w:rsidRPr="00F06FEF">
        <w:rPr>
          <w:bCs/>
          <w:sz w:val="26"/>
          <w:szCs w:val="26"/>
        </w:rPr>
        <w:t xml:space="preserve">" мая 2022 года на официальном сайте и проводится с 08:00 </w:t>
      </w:r>
      <w:r>
        <w:rPr>
          <w:bCs/>
          <w:sz w:val="26"/>
          <w:szCs w:val="26"/>
        </w:rPr>
        <w:t>20</w:t>
      </w:r>
      <w:r w:rsidRPr="00F06FEF">
        <w:rPr>
          <w:bCs/>
          <w:sz w:val="26"/>
          <w:szCs w:val="26"/>
        </w:rPr>
        <w:t xml:space="preserve">.05.2022 по 23:59 </w:t>
      </w:r>
      <w:r>
        <w:rPr>
          <w:bCs/>
          <w:sz w:val="26"/>
          <w:szCs w:val="26"/>
        </w:rPr>
        <w:t>07.06</w:t>
      </w:r>
      <w:r w:rsidRPr="00F06FEF">
        <w:rPr>
          <w:bCs/>
          <w:sz w:val="26"/>
          <w:szCs w:val="26"/>
        </w:rPr>
        <w:t>.2022</w:t>
      </w:r>
      <w:r w:rsidRPr="0078565D">
        <w:rPr>
          <w:sz w:val="26"/>
          <w:szCs w:val="26"/>
        </w:rPr>
        <w:t>.</w:t>
      </w:r>
    </w:p>
    <w:p w:rsidR="00767DAF" w:rsidRPr="0078565D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767DAF" w:rsidRPr="0078565D" w:rsidTr="00F266C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78565D" w:rsidRDefault="00767DAF" w:rsidP="00F266CF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767DAF" w:rsidRPr="0078565D" w:rsidTr="00F266C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A56EDC" w:rsidRDefault="00767DAF" w:rsidP="00F266CF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F" w:rsidRPr="00A56EDC" w:rsidRDefault="00767DAF" w:rsidP="00F26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ма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AF" w:rsidRPr="00A56EDC" w:rsidRDefault="00767DAF" w:rsidP="00F266CF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67DAF" w:rsidRPr="0078565D" w:rsidTr="00F266C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F" w:rsidRPr="00A56EDC" w:rsidRDefault="00767DAF" w:rsidP="00F266CF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F" w:rsidRPr="00A56EDC" w:rsidRDefault="00767DAF" w:rsidP="00F266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а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F" w:rsidRPr="00A56EDC" w:rsidRDefault="00767DAF" w:rsidP="00F266CF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767DAF" w:rsidRPr="0078565D" w:rsidRDefault="00767DAF" w:rsidP="00767DAF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767DAF" w:rsidRPr="003E1F68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78565D">
        <w:rPr>
          <w:bCs/>
          <w:sz w:val="26"/>
          <w:szCs w:val="26"/>
        </w:rPr>
        <w:t>интернет-портала</w:t>
      </w:r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с "20" мая 2022 года по "7" июня 2022 года</w:t>
      </w:r>
      <w:r w:rsidRPr="0078565D">
        <w:rPr>
          <w:bCs/>
          <w:sz w:val="26"/>
          <w:szCs w:val="26"/>
        </w:rPr>
        <w:t xml:space="preserve">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- письменно в адрес организатора общественных обсуждений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с "20" мая 2022 года по "7" июня 2022 года</w:t>
      </w:r>
      <w:r>
        <w:rPr>
          <w:bCs/>
          <w:sz w:val="26"/>
          <w:szCs w:val="26"/>
        </w:rPr>
        <w:t xml:space="preserve"> </w:t>
      </w:r>
      <w:r w:rsidRPr="00A03DA3">
        <w:rPr>
          <w:bCs/>
          <w:sz w:val="26"/>
          <w:szCs w:val="26"/>
        </w:rPr>
        <w:t>(с понедельника по пятницу, рабочие часы) по адресу: пл. В.И. Ленин</w:t>
      </w:r>
      <w:r>
        <w:rPr>
          <w:bCs/>
          <w:sz w:val="26"/>
          <w:szCs w:val="26"/>
        </w:rPr>
        <w:t>а, д. 5, г. Архангельск, 163000.</w:t>
      </w:r>
      <w:r w:rsidRPr="0078565D">
        <w:rPr>
          <w:bCs/>
          <w:sz w:val="26"/>
          <w:szCs w:val="26"/>
        </w:rPr>
        <w:t xml:space="preserve"> 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767DAF" w:rsidRPr="0078565D" w:rsidRDefault="00767DAF" w:rsidP="00767DAF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767DAF" w:rsidRPr="00EB74C9" w:rsidRDefault="00767DAF" w:rsidP="00767DAF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13" w:history="1">
        <w:r w:rsidRPr="00EB74C9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767DAF" w:rsidRDefault="00767DAF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</w:p>
    <w:p w:rsidR="008353FC" w:rsidRDefault="008353FC" w:rsidP="003E1F68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8353FC" w:rsidSect="0039756A">
      <w:headerReference w:type="default" r:id="rId14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BE" w:rsidRDefault="00B265BE" w:rsidP="00DA5816">
      <w:r>
        <w:separator/>
      </w:r>
    </w:p>
  </w:endnote>
  <w:endnote w:type="continuationSeparator" w:id="0">
    <w:p w:rsidR="00B265BE" w:rsidRDefault="00B265BE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BE" w:rsidRDefault="00B265BE" w:rsidP="00DA5816">
      <w:r>
        <w:separator/>
      </w:r>
    </w:p>
  </w:footnote>
  <w:footnote w:type="continuationSeparator" w:id="0">
    <w:p w:rsidR="00B265BE" w:rsidRDefault="00B265BE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E76CC">
          <w:rPr>
            <w:noProof/>
            <w:sz w:val="26"/>
            <w:szCs w:val="26"/>
          </w:rPr>
          <w:t>7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6CC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65BE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2035/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2035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2035/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CCD579-175E-47E6-B1A0-1FD51EBC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</cp:revision>
  <cp:lastPrinted>2022-05-12T11:12:00Z</cp:lastPrinted>
  <dcterms:created xsi:type="dcterms:W3CDTF">2022-05-13T08:06:00Z</dcterms:created>
  <dcterms:modified xsi:type="dcterms:W3CDTF">2022-05-13T08:06:00Z</dcterms:modified>
</cp:coreProperties>
</file>